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  <w:r w:rsidR="00325641" w:rsidRPr="00754E0C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указанной нормы в Государственно-правовом управлении во 2 квартале 2022 года были рассмотрены приведенные ниже судебные решения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 квартала 2022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8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9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1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делан вывод о том, что в нарушение требований </w:t>
      </w:r>
      <w:hyperlink r:id="rId2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25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о привлечении В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26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установлено, что согласно условиям трудового договора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22B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27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28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30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lastRenderedPageBreak/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ю служебной проверки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3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Министерства внутренних дел России по г. Сургуту Ханты-Мансийского автономного округа - Югры с К. расторгнут 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соответствии с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5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5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965C3A" w:rsidRDefault="00E26317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должны соблюдать ограничения, запреты, исполнять обязанности, которые установлены Федеральным </w:t>
      </w:r>
      <w:hyperlink r:id="rId58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9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6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6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заседания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6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17" w:rsidRDefault="00E26317" w:rsidP="00325641">
      <w:pPr>
        <w:spacing w:after="0" w:line="240" w:lineRule="auto"/>
      </w:pPr>
      <w:r>
        <w:separator/>
      </w:r>
    </w:p>
  </w:endnote>
  <w:endnote w:type="continuationSeparator" w:id="0">
    <w:p w:rsidR="00E26317" w:rsidRDefault="00E26317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17" w:rsidRDefault="00E26317" w:rsidP="00325641">
      <w:pPr>
        <w:spacing w:after="0" w:line="240" w:lineRule="auto"/>
      </w:pPr>
      <w:r>
        <w:separator/>
      </w:r>
    </w:p>
  </w:footnote>
  <w:footnote w:type="continuationSeparator" w:id="0">
    <w:p w:rsidR="00E26317" w:rsidRDefault="00E26317" w:rsidP="00325641">
      <w:pPr>
        <w:spacing w:after="0" w:line="240" w:lineRule="auto"/>
      </w:pPr>
      <w:r>
        <w:continuationSeparator/>
      </w:r>
    </w:p>
  </w:footnote>
  <w:footnote w:id="1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7A3F98" w:rsidRDefault="007A3F98">
      <w:pPr>
        <w:pStyle w:val="a6"/>
      </w:pPr>
      <w:r>
        <w:rPr>
          <w:rStyle w:val="a8"/>
        </w:rPr>
        <w:footnoteRef/>
      </w:r>
      <w:r>
        <w:t xml:space="preserve"> </w:t>
      </w:r>
      <w:r w:rsidRPr="00520BF9">
        <w:t>http://1kas.sudrf.ru/modules.php?</w:t>
      </w:r>
      <w:r w:rsidR="00FD57CE">
        <w:t>№</w:t>
      </w:r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3">
    <w:p w:rsidR="00C41AE2" w:rsidRDefault="00C41AE2">
      <w:pPr>
        <w:pStyle w:val="a6"/>
      </w:pPr>
      <w:r>
        <w:rPr>
          <w:rStyle w:val="a8"/>
        </w:rPr>
        <w:footnoteRef/>
      </w:r>
      <w:r>
        <w:t xml:space="preserve"> </w:t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4">
    <w:p w:rsidR="00300F17" w:rsidRDefault="00300F17">
      <w:pPr>
        <w:pStyle w:val="a6"/>
      </w:pPr>
      <w:r>
        <w:rPr>
          <w:rStyle w:val="a8"/>
        </w:rPr>
        <w:footnoteRef/>
      </w:r>
      <w:r>
        <w:t xml:space="preserve"> </w:t>
      </w:r>
      <w:r w:rsidRPr="00300F17">
        <w:t>http://7kas.sudrf.ru/modules.php?</w:t>
      </w:r>
      <w:r w:rsidR="00FD57CE">
        <w:t>№</w:t>
      </w:r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5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7B">
          <w:rPr>
            <w:noProof/>
          </w:rPr>
          <w:t>14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2D78A6"/>
    <w:rsid w:val="00300F17"/>
    <w:rsid w:val="00321064"/>
    <w:rsid w:val="00325641"/>
    <w:rsid w:val="00352887"/>
    <w:rsid w:val="00362D07"/>
    <w:rsid w:val="004204F7"/>
    <w:rsid w:val="004411DD"/>
    <w:rsid w:val="00461A7B"/>
    <w:rsid w:val="00467448"/>
    <w:rsid w:val="00480CAB"/>
    <w:rsid w:val="0049701D"/>
    <w:rsid w:val="00520BF9"/>
    <w:rsid w:val="005755FC"/>
    <w:rsid w:val="005A3D14"/>
    <w:rsid w:val="005C0BAD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C41AE2"/>
    <w:rsid w:val="00C856E4"/>
    <w:rsid w:val="00CA5B0C"/>
    <w:rsid w:val="00CF07C5"/>
    <w:rsid w:val="00D6723E"/>
    <w:rsid w:val="00DE02F0"/>
    <w:rsid w:val="00E222B2"/>
    <w:rsid w:val="00E26317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2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5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3" Type="http://schemas.openxmlformats.org/officeDocument/2006/relationships/hyperlink" Target="consultantplus://offline/ref=54A0DB25AC0D4380A0EF1244DC4440E7FF60A2CEEE3070AE58438999846F52F3418E1707BF93D2E268D0A50AABTEI5J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9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11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0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3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8" Type="http://schemas.openxmlformats.org/officeDocument/2006/relationships/hyperlink" Target="consultantplus://offline/ref=54A0DB25AC0D4380A0EF1244DC4440E7FF60A2CEEE3070AE58438999846F52F3418E1707BF93D2E268D0A50AABTEI5J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19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14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2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7" Type="http://schemas.openxmlformats.org/officeDocument/2006/relationships/hyperlink" Target="consultantplus://offline/ref=7382AFCA8B923C1837052CF4EEB35716674DA68576346ED9A1969E6CF4DA604AEA113A3A3484FCDDF9CE9CE27Dh5P1O" TargetMode="External"/><Relationship Id="rId30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35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4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8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51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17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5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3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9" Type="http://schemas.openxmlformats.org/officeDocument/2006/relationships/hyperlink" Target="consultantplus://offline/ref=54A0DB25AC0D4380A0EF1244DC4440E7FF60AECFEE3470AE58438999846F52F3418E1707BF93D2E268D0A50AABTEI5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41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54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2" Type="http://schemas.openxmlformats.org/officeDocument/2006/relationships/hyperlink" Target="consultantplus://offline/ref=54A0DB25AC0D4380A0EF1244DC4440E7FF60AECFEE3470AE58438999846F52F3538E4F0DBE96C7B63F8AF207ABE5879F202A8E2DEFT8I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3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7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10" Type="http://schemas.openxmlformats.org/officeDocument/2006/relationships/hyperlink" Target="consultantplus://offline/ref=9B6DF4EFC7E578875E2507B7126626211C766137B89CD095D6AB7BE87BE7AC147E72E1F8829959EBA466325012NBz7J" TargetMode="External"/><Relationship Id="rId31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4" Type="http://schemas.openxmlformats.org/officeDocument/2006/relationships/hyperlink" Target="consultantplus://offline/ref=5EFDBA7C823DE55A7474577F26A183E3B57E09AC9A38C8D14B90C2A7199791E8E8C4927671BA4CEDEF59ABAF5CN7k3H" TargetMode="External"/><Relationship Id="rId52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60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5" Type="http://schemas.openxmlformats.org/officeDocument/2006/relationships/hyperlink" Target="consultantplus://offline/ref=54A0DB25AC0D4380A0EF1244DC4440E7FF60AECFEE3470AE58438999846F52F3538E4F0DBD9A98B32A9BAA08ABF9999938368C2FTE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13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9" Type="http://schemas.openxmlformats.org/officeDocument/2006/relationships/hyperlink" Target="consultantplus://offline/ref=5EFDBA7C823DE55A7474577F26A183E3B57E0FA99B3DC8D14B90C2A7199791E8FAC4CA7A73B85AECEC4CFDFE1A248FCA678C20A32EBBDF71N1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E4AE-CF0D-4086-AB96-4825BC7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а Светлана Владимировна</dc:creator>
  <cp:lastModifiedBy>Пользователь</cp:lastModifiedBy>
  <cp:revision>2</cp:revision>
  <cp:lastPrinted>2022-06-23T08:00:00Z</cp:lastPrinted>
  <dcterms:created xsi:type="dcterms:W3CDTF">2022-10-13T12:14:00Z</dcterms:created>
  <dcterms:modified xsi:type="dcterms:W3CDTF">2022-10-13T12:14:00Z</dcterms:modified>
</cp:coreProperties>
</file>